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FA1D1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FA1D1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FA1D14" w:rsidRDefault="00682042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FA1D1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FA1D1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Eğitim</w:t>
            </w:r>
            <w:r w:rsidR="000D31EB" w:rsidRPr="00FA1D14">
              <w:rPr>
                <w:rFonts w:ascii="Times New Roman" w:hAnsi="Times New Roman" w:cs="Times New Roman"/>
                <w:b/>
              </w:rPr>
              <w:t>-Öğretim</w:t>
            </w:r>
            <w:r w:rsidRPr="00FA1D1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FA1D14" w:rsidRDefault="00682042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FA1D1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FA1D14">
              <w:rPr>
                <w:rFonts w:ascii="Times New Roman" w:hAnsi="Times New Roman" w:cs="Times New Roman"/>
              </w:rPr>
              <w:t xml:space="preserve">    Saat:</w:t>
            </w:r>
            <w:r w:rsidR="001A0BE6" w:rsidRPr="00FA1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FA1D1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EF9AF0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0E0FDB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0E0FDB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0FDB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0E0FDB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0E0FDB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0E0FDB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</w:t>
            </w:r>
            <w:r w:rsidR="00C57DC8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0E0FDB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0E0FDB" w:rsidRDefault="00C23003" w:rsidP="00873C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E1A" w:rsidRPr="000E0FDB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0E0FDB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usu/İçeriği (En az 100 kelime kullanılmalıdır)</w:t>
            </w:r>
            <w:r w:rsidR="00C57DC8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0E0FDB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0E0FDB" w:rsidRDefault="00C23003" w:rsidP="00873C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E1A" w:rsidRPr="000E0FDB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0E0FDB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yna</w:t>
            </w:r>
            <w:r w:rsidR="003A206D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ar</w:t>
            </w:r>
            <w:r w:rsidR="00C57DC8" w:rsidRPr="000E0F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0E0FDB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0E0FDB" w:rsidRDefault="00C23003" w:rsidP="00873C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CB130E" w14:textId="77777777" w:rsidR="00FA5E1A" w:rsidRPr="00153A32" w:rsidRDefault="00FA5E1A" w:rsidP="00A1345A">
      <w:pPr>
        <w:spacing w:after="0" w:line="36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153A32" w:rsidRDefault="00682042" w:rsidP="00A134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A00515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153A32">
        <w:rPr>
          <w:rFonts w:ascii="Times New Roman" w:hAnsi="Times New Roman" w:cs="Times New Roman"/>
          <w:b/>
        </w:rPr>
        <w:t xml:space="preserve"> </w:t>
      </w:r>
      <w:r w:rsidR="00FA5E1A" w:rsidRPr="00153A32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153A32" w:rsidRDefault="00FA5E1A" w:rsidP="00A1345A">
      <w:pPr>
        <w:spacing w:after="0" w:line="360" w:lineRule="auto"/>
        <w:rPr>
          <w:rStyle w:val="Stil1"/>
          <w:rFonts w:cs="Times New Roman"/>
          <w:b w:val="0"/>
          <w:bCs/>
          <w:sz w:val="22"/>
        </w:rPr>
      </w:pPr>
    </w:p>
    <w:p w14:paraId="58E252F2" w14:textId="3EAF3B9F" w:rsidR="00FA5E1A" w:rsidRPr="00153A32" w:rsidRDefault="00FA5E1A" w:rsidP="00A134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53A32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  <w:b/>
            <w:bCs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E807F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56CD3" w:rsidRPr="00E807FC">
        <w:rPr>
          <w:rFonts w:ascii="Times New Roman" w:hAnsi="Times New Roman" w:cs="Times New Roman"/>
          <w:b/>
          <w:bCs/>
        </w:rPr>
        <w:t xml:space="preserve"> </w:t>
      </w:r>
      <w:r w:rsidRPr="00E807FC">
        <w:rPr>
          <w:rFonts w:ascii="Times New Roman" w:hAnsi="Times New Roman" w:cs="Times New Roman"/>
          <w:b/>
          <w:bCs/>
        </w:rPr>
        <w:t>Başarılı (B)</w:t>
      </w:r>
      <w:r w:rsidR="005F47B8" w:rsidRPr="00E807FC">
        <w:rPr>
          <w:rFonts w:ascii="Times New Roman" w:hAnsi="Times New Roman" w:cs="Times New Roman"/>
          <w:b/>
          <w:bCs/>
        </w:rPr>
        <w:t xml:space="preserve"> /</w:t>
      </w:r>
      <w:r w:rsidRPr="00E807FC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E807F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E807FC">
        <w:rPr>
          <w:rFonts w:ascii="Times New Roman" w:hAnsi="Times New Roman" w:cs="Times New Roman"/>
          <w:b/>
          <w:bCs/>
        </w:rPr>
        <w:t xml:space="preserve"> Yetersiz (Y) </w:t>
      </w:r>
      <w:r w:rsidRPr="00153A32">
        <w:rPr>
          <w:rFonts w:ascii="Times New Roman" w:hAnsi="Times New Roman" w:cs="Times New Roman"/>
        </w:rPr>
        <w:t>olarak değerlendirilmiştir.</w:t>
      </w:r>
    </w:p>
    <w:p w14:paraId="58807E57" w14:textId="77777777" w:rsidR="006111E9" w:rsidRPr="00153A32" w:rsidRDefault="00FA5E1A" w:rsidP="00A134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53A32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153A32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153A32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153A32" w:rsidRDefault="00FA5E1A" w:rsidP="00A1345A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153A32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153A32" w:rsidRDefault="00682042" w:rsidP="00A1345A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153A3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153A32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153A3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ABF0A7A" w14:textId="43087E96" w:rsidR="00B81BB4" w:rsidRPr="00153A32" w:rsidRDefault="00FA5E1A" w:rsidP="00A1345A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</w:rPr>
      </w:pPr>
      <w:r w:rsidRPr="00153A32">
        <w:rPr>
          <w:rFonts w:ascii="Times New Roman" w:hAnsi="Times New Roman" w:cs="Times New Roman"/>
          <w:b/>
        </w:rPr>
        <w:t>Danışman</w:t>
      </w:r>
    </w:p>
    <w:sectPr w:rsidR="00B81BB4" w:rsidRPr="00153A32" w:rsidSect="00C57DC8">
      <w:headerReference w:type="default" r:id="rId7"/>
      <w:footerReference w:type="default" r:id="rId8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4B8E" w14:textId="77777777" w:rsidR="00682042" w:rsidRDefault="00682042" w:rsidP="006D2854">
      <w:pPr>
        <w:spacing w:after="0" w:line="240" w:lineRule="auto"/>
      </w:pPr>
      <w:r>
        <w:separator/>
      </w:r>
    </w:p>
  </w:endnote>
  <w:endnote w:type="continuationSeparator" w:id="0">
    <w:p w14:paraId="0E151C06" w14:textId="77777777" w:rsidR="00682042" w:rsidRDefault="00682042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509CC2C6" w:rsidR="00B76866" w:rsidRPr="00CC10DF" w:rsidRDefault="00EE3B53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532B" w14:textId="77777777" w:rsidR="00682042" w:rsidRDefault="00682042" w:rsidP="006D2854">
      <w:pPr>
        <w:spacing w:after="0" w:line="240" w:lineRule="auto"/>
      </w:pPr>
      <w:r>
        <w:separator/>
      </w:r>
    </w:p>
  </w:footnote>
  <w:footnote w:type="continuationSeparator" w:id="0">
    <w:p w14:paraId="72AB5113" w14:textId="77777777" w:rsidR="00682042" w:rsidRDefault="00682042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1E7E7C40" w:rsidR="00E958DB" w:rsidRPr="00FA5E1A" w:rsidRDefault="00E958DB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C57AFCA" w:rsidR="002B0E88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A5E1A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26A20"/>
    <w:rsid w:val="00030005"/>
    <w:rsid w:val="00030B91"/>
    <w:rsid w:val="0003519E"/>
    <w:rsid w:val="00040390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4399"/>
    <w:rsid w:val="000C2F85"/>
    <w:rsid w:val="000C4B36"/>
    <w:rsid w:val="000C6EBD"/>
    <w:rsid w:val="000D31EB"/>
    <w:rsid w:val="000E0060"/>
    <w:rsid w:val="000E05EE"/>
    <w:rsid w:val="000E0FDB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407BC"/>
    <w:rsid w:val="00151BA9"/>
    <w:rsid w:val="00153A32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35CE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5C3A"/>
    <w:rsid w:val="003D69A7"/>
    <w:rsid w:val="003E2DEA"/>
    <w:rsid w:val="003E32C5"/>
    <w:rsid w:val="003F1A70"/>
    <w:rsid w:val="003F2BF6"/>
    <w:rsid w:val="003F38C2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8204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15F6F"/>
    <w:rsid w:val="0072747D"/>
    <w:rsid w:val="00730F1E"/>
    <w:rsid w:val="00734E1D"/>
    <w:rsid w:val="00737A0F"/>
    <w:rsid w:val="00744329"/>
    <w:rsid w:val="00747746"/>
    <w:rsid w:val="00761799"/>
    <w:rsid w:val="00771E46"/>
    <w:rsid w:val="00776FE2"/>
    <w:rsid w:val="007855D7"/>
    <w:rsid w:val="00787BD2"/>
    <w:rsid w:val="00790821"/>
    <w:rsid w:val="007973CA"/>
    <w:rsid w:val="007A4408"/>
    <w:rsid w:val="007A75F3"/>
    <w:rsid w:val="007C13A7"/>
    <w:rsid w:val="007C6B60"/>
    <w:rsid w:val="007D4CA9"/>
    <w:rsid w:val="007E2CE2"/>
    <w:rsid w:val="007E685E"/>
    <w:rsid w:val="008039BD"/>
    <w:rsid w:val="00813D63"/>
    <w:rsid w:val="00820908"/>
    <w:rsid w:val="008259CD"/>
    <w:rsid w:val="00826B57"/>
    <w:rsid w:val="008542FB"/>
    <w:rsid w:val="00860039"/>
    <w:rsid w:val="008603A5"/>
    <w:rsid w:val="00860654"/>
    <w:rsid w:val="0086258F"/>
    <w:rsid w:val="00872F8D"/>
    <w:rsid w:val="00873C39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515"/>
    <w:rsid w:val="00A00FF0"/>
    <w:rsid w:val="00A1345A"/>
    <w:rsid w:val="00A26583"/>
    <w:rsid w:val="00A429E8"/>
    <w:rsid w:val="00A46642"/>
    <w:rsid w:val="00A614E0"/>
    <w:rsid w:val="00A73FA5"/>
    <w:rsid w:val="00A8788F"/>
    <w:rsid w:val="00AB038D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5A53"/>
    <w:rsid w:val="00CF6678"/>
    <w:rsid w:val="00D03F5C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07FC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92617"/>
    <w:rsid w:val="00F97CC1"/>
    <w:rsid w:val="00F97F6A"/>
    <w:rsid w:val="00FA090A"/>
    <w:rsid w:val="00FA1D14"/>
    <w:rsid w:val="00FA5E1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2248B1" w:rsidP="002248B1">
          <w:pPr>
            <w:pStyle w:val="249228B0C204434DB2FE6E52DA7F85341"/>
          </w:pPr>
          <w:r w:rsidRPr="00FA1D14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2248B1" w:rsidP="002248B1">
          <w:pPr>
            <w:pStyle w:val="F623BE9AB1B545B6A15A650D24C986B31"/>
          </w:pPr>
          <w:r w:rsidRPr="00A00515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2248B1" w:rsidP="002248B1">
          <w:pPr>
            <w:pStyle w:val="4062AD7DB53848FA9C48F004CFC9F5941"/>
          </w:pPr>
          <w:r w:rsidRPr="00153A3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153A32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153A32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2248B1" w:rsidP="002248B1">
          <w:pPr>
            <w:pStyle w:val="C6AD173181F24155AC565FA67972B20E1"/>
          </w:pPr>
          <w:r w:rsidRPr="00153A32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2248B1" w:rsidP="002248B1">
          <w:pPr>
            <w:pStyle w:val="9ACCAA712913432E9A394E67780B62471"/>
          </w:pPr>
          <w:r w:rsidRPr="00FA1D14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6636D"/>
    <w:rsid w:val="002248B1"/>
    <w:rsid w:val="00231D96"/>
    <w:rsid w:val="00261F8D"/>
    <w:rsid w:val="003F48CC"/>
    <w:rsid w:val="004105FE"/>
    <w:rsid w:val="00415C1D"/>
    <w:rsid w:val="00513A32"/>
    <w:rsid w:val="005360A4"/>
    <w:rsid w:val="00593440"/>
    <w:rsid w:val="00632A25"/>
    <w:rsid w:val="00683FFA"/>
    <w:rsid w:val="006A4A86"/>
    <w:rsid w:val="0078250A"/>
    <w:rsid w:val="00832E45"/>
    <w:rsid w:val="00852AF2"/>
    <w:rsid w:val="00961EC0"/>
    <w:rsid w:val="00993F2B"/>
    <w:rsid w:val="00A10BE8"/>
    <w:rsid w:val="00A3122A"/>
    <w:rsid w:val="00B4498D"/>
    <w:rsid w:val="00B973A7"/>
    <w:rsid w:val="00BC23C5"/>
    <w:rsid w:val="00BF26E7"/>
    <w:rsid w:val="00C02041"/>
    <w:rsid w:val="00D20F74"/>
    <w:rsid w:val="00D570E5"/>
    <w:rsid w:val="00DD3EF3"/>
    <w:rsid w:val="00E079FC"/>
    <w:rsid w:val="00E75F7B"/>
    <w:rsid w:val="00E7781D"/>
    <w:rsid w:val="00EA1DD5"/>
    <w:rsid w:val="00F365F3"/>
    <w:rsid w:val="00F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248B1"/>
    <w:rPr>
      <w:color w:val="808080"/>
    </w:rPr>
  </w:style>
  <w:style w:type="paragraph" w:customStyle="1" w:styleId="249228B0C204434DB2FE6E52DA7F85341">
    <w:name w:val="249228B0C204434DB2FE6E52DA7F8534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CCAA712913432E9A394E67780B62471">
    <w:name w:val="9ACCAA712913432E9A394E67780B6247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23BE9AB1B545B6A15A650D24C986B31">
    <w:name w:val="F623BE9AB1B545B6A15A650D24C986B3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AD173181F24155AC565FA67972B20E1">
    <w:name w:val="C6AD173181F24155AC565FA67972B20E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62AD7DB53848FA9C48F004CFC9F5941">
    <w:name w:val="4062AD7DB53848FA9C48F004CFC9F5941"/>
    <w:rsid w:val="002248B1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28</cp:revision>
  <cp:lastPrinted>2015-03-03T13:52:00Z</cp:lastPrinted>
  <dcterms:created xsi:type="dcterms:W3CDTF">2026-03-18T10:05:00Z</dcterms:created>
  <dcterms:modified xsi:type="dcterms:W3CDTF">2026-05-11T11:38:00Z</dcterms:modified>
</cp:coreProperties>
</file>